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FE3722" w:rsidRPr="00986D3E" w:rsidRDefault="00FE3722" w:rsidP="00FE3722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FE3722" w:rsidRPr="00986D3E" w:rsidRDefault="00FE3722" w:rsidP="00FE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722" w:rsidRPr="00986D3E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Mário Alves Teixeira.</w:t>
      </w:r>
    </w:p>
    <w:bookmarkEnd w:id="0"/>
    <w:p w:rsidR="00FE3722" w:rsidRPr="00986D3E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E3722" w:rsidRPr="00E11E95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FE3722" w:rsidRPr="00986D3E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E3722" w:rsidRPr="00986D3E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E3722" w:rsidRPr="00986D3E" w:rsidRDefault="00FE3722" w:rsidP="00FE372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3529FD" wp14:editId="4A988B61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FE3722" w:rsidRPr="00986D3E" w:rsidRDefault="00FE3722" w:rsidP="00FE37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457BD"/>
    <w:rsid w:val="00053198"/>
    <w:rsid w:val="00061588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7653"/>
    <w:rsid w:val="003C6701"/>
    <w:rsid w:val="003D1E6D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56222"/>
    <w:rsid w:val="00575EEE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529F"/>
    <w:rsid w:val="009228C7"/>
    <w:rsid w:val="00944F0E"/>
    <w:rsid w:val="00951C69"/>
    <w:rsid w:val="00955EFC"/>
    <w:rsid w:val="0095681A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817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DC8A-5EAE-45CB-A8A1-BEFB7C6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45</cp:revision>
  <cp:lastPrinted>2022-11-24T13:58:00Z</cp:lastPrinted>
  <dcterms:created xsi:type="dcterms:W3CDTF">2022-01-03T12:18:00Z</dcterms:created>
  <dcterms:modified xsi:type="dcterms:W3CDTF">2022-11-24T13:59:00Z</dcterms:modified>
</cp:coreProperties>
</file>